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6EFA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78DA8CA" wp14:editId="50910E45">
            <wp:simplePos x="0" y="0"/>
            <wp:positionH relativeFrom="page">
              <wp:posOffset>3679825</wp:posOffset>
            </wp:positionH>
            <wp:positionV relativeFrom="page">
              <wp:posOffset>521760</wp:posOffset>
            </wp:positionV>
            <wp:extent cx="720000" cy="7272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021CB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F8D52B2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BAA4A5C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3EF38124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1EAE1421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1746E57F" w14:textId="71E16C56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8A1DED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450E35">
        <w:rPr>
          <w:color w:val="000000"/>
          <w:sz w:val="28"/>
          <w:szCs w:val="28"/>
          <w:lang w:eastAsia="ru-RU"/>
        </w:rPr>
        <w:t>но</w:t>
      </w:r>
      <w:r w:rsidR="00653F4C">
        <w:rPr>
          <w:color w:val="000000"/>
          <w:sz w:val="28"/>
          <w:szCs w:val="28"/>
          <w:lang w:eastAsia="ru-RU"/>
        </w:rPr>
        <w:t>я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A1DED">
        <w:rPr>
          <w:color w:val="000000"/>
          <w:sz w:val="28"/>
          <w:szCs w:val="28"/>
          <w:lang w:eastAsia="ru-RU"/>
        </w:rPr>
        <w:t>448</w:t>
      </w:r>
    </w:p>
    <w:p w14:paraId="15DEF2C2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513CA1B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033D282F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5C3B334B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662BA222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20142234"/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32F7D3AF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6880B88A" w14:textId="77777777" w:rsidR="00930590" w:rsidRDefault="00B65760" w:rsidP="007D13AD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59044C">
        <w:rPr>
          <w:b/>
          <w:bCs/>
          <w:color w:val="000000"/>
          <w:kern w:val="32"/>
          <w:sz w:val="28"/>
          <w:szCs w:val="28"/>
        </w:rPr>
        <w:t>11.12.2018 № 48</w:t>
      </w:r>
      <w:r w:rsidR="007D13AD">
        <w:rPr>
          <w:b/>
          <w:bCs/>
          <w:color w:val="000000"/>
          <w:kern w:val="32"/>
          <w:sz w:val="28"/>
          <w:szCs w:val="28"/>
        </w:rPr>
        <w:t>6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</w:t>
      </w:r>
      <w:r w:rsidR="007D13AD" w:rsidRPr="00CB751F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7D13AD">
        <w:rPr>
          <w:b/>
          <w:bCs/>
          <w:color w:val="000000"/>
          <w:kern w:val="32"/>
          <w:sz w:val="28"/>
          <w:szCs w:val="28"/>
        </w:rPr>
        <w:t xml:space="preserve"> </w:t>
      </w:r>
      <w:r w:rsidR="007D13AD" w:rsidRPr="00CB751F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носитель, реализуемый </w:t>
      </w:r>
      <w:r w:rsidR="007D13AD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7D13AD" w:rsidRPr="004A6F07">
        <w:rPr>
          <w:b/>
          <w:bCs/>
          <w:color w:val="000000"/>
          <w:kern w:val="32"/>
          <w:sz w:val="28"/>
          <w:szCs w:val="28"/>
        </w:rPr>
        <w:t>СПК «</w:t>
      </w:r>
      <w:proofErr w:type="spellStart"/>
      <w:r w:rsidR="007D13AD" w:rsidRPr="004A6F07">
        <w:rPr>
          <w:b/>
          <w:bCs/>
          <w:color w:val="000000"/>
          <w:kern w:val="32"/>
          <w:sz w:val="28"/>
          <w:szCs w:val="28"/>
        </w:rPr>
        <w:t>Чистогорский</w:t>
      </w:r>
      <w:proofErr w:type="spellEnd"/>
      <w:r w:rsidR="007D13AD" w:rsidRPr="004A6F07">
        <w:rPr>
          <w:b/>
          <w:bCs/>
          <w:color w:val="000000"/>
          <w:kern w:val="32"/>
          <w:sz w:val="28"/>
          <w:szCs w:val="28"/>
        </w:rPr>
        <w:t>»</w:t>
      </w:r>
      <w:r w:rsidR="007D13AD" w:rsidRPr="00CB751F">
        <w:rPr>
          <w:b/>
          <w:bCs/>
          <w:color w:val="000000"/>
          <w:kern w:val="32"/>
          <w:sz w:val="28"/>
          <w:szCs w:val="28"/>
        </w:rPr>
        <w:t xml:space="preserve"> на потребительском </w:t>
      </w:r>
      <w:r w:rsidR="007D13AD">
        <w:rPr>
          <w:b/>
          <w:bCs/>
          <w:color w:val="000000"/>
          <w:kern w:val="32"/>
          <w:sz w:val="28"/>
          <w:szCs w:val="28"/>
        </w:rPr>
        <w:t xml:space="preserve">рынке </w:t>
      </w:r>
      <w:r w:rsidR="007D13AD" w:rsidRPr="004A6F07">
        <w:rPr>
          <w:b/>
          <w:bCs/>
          <w:color w:val="000000"/>
          <w:kern w:val="32"/>
          <w:sz w:val="28"/>
          <w:szCs w:val="28"/>
        </w:rPr>
        <w:t>Новокузнецкого муниципального района</w:t>
      </w:r>
      <w:r w:rsidR="007D13AD">
        <w:rPr>
          <w:b/>
          <w:bCs/>
          <w:color w:val="000000"/>
          <w:kern w:val="32"/>
          <w:sz w:val="28"/>
          <w:szCs w:val="28"/>
        </w:rPr>
        <w:t>, на 2019-2023</w:t>
      </w:r>
      <w:r w:rsidR="007D13AD" w:rsidRPr="00CB751F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  <w:bookmarkEnd w:id="0"/>
    </w:p>
    <w:p w14:paraId="2D34696A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4EBCD4D5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3D3DDA9A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08F81D04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317DD87A" w14:textId="2B01E500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59044C">
        <w:rPr>
          <w:bCs/>
          <w:color w:val="000000"/>
          <w:kern w:val="32"/>
          <w:sz w:val="28"/>
          <w:szCs w:val="28"/>
        </w:rPr>
        <w:t>11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653F4C">
        <w:rPr>
          <w:bCs/>
          <w:color w:val="000000"/>
          <w:kern w:val="32"/>
          <w:sz w:val="28"/>
          <w:szCs w:val="28"/>
        </w:rPr>
        <w:t>4</w:t>
      </w:r>
      <w:r w:rsidR="0059044C">
        <w:rPr>
          <w:bCs/>
          <w:color w:val="000000"/>
          <w:kern w:val="32"/>
          <w:sz w:val="28"/>
          <w:szCs w:val="28"/>
        </w:rPr>
        <w:t>8</w:t>
      </w:r>
      <w:r w:rsidR="007D13AD">
        <w:rPr>
          <w:bCs/>
          <w:color w:val="000000"/>
          <w:kern w:val="32"/>
          <w:sz w:val="28"/>
          <w:szCs w:val="28"/>
        </w:rPr>
        <w:t>6</w:t>
      </w:r>
      <w:r w:rsidR="00A235EF">
        <w:rPr>
          <w:bCs/>
          <w:color w:val="000000"/>
          <w:kern w:val="32"/>
          <w:sz w:val="28"/>
          <w:szCs w:val="28"/>
        </w:rPr>
        <w:br/>
      </w:r>
      <w:r w:rsidRPr="00D531D8">
        <w:rPr>
          <w:bCs/>
          <w:color w:val="000000"/>
          <w:kern w:val="32"/>
          <w:sz w:val="28"/>
          <w:szCs w:val="28"/>
        </w:rPr>
        <w:t>«</w:t>
      </w:r>
      <w:r w:rsidR="007D13AD" w:rsidRPr="007D13AD">
        <w:rPr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СПК «</w:t>
      </w:r>
      <w:proofErr w:type="spellStart"/>
      <w:r w:rsidR="007D13AD" w:rsidRPr="007D13AD">
        <w:rPr>
          <w:color w:val="000000"/>
          <w:kern w:val="32"/>
          <w:sz w:val="28"/>
          <w:szCs w:val="28"/>
        </w:rPr>
        <w:t>Чистогорский</w:t>
      </w:r>
      <w:proofErr w:type="spellEnd"/>
      <w:r w:rsidR="007D13AD" w:rsidRPr="007D13AD">
        <w:rPr>
          <w:color w:val="000000"/>
          <w:kern w:val="32"/>
          <w:sz w:val="28"/>
          <w:szCs w:val="28"/>
        </w:rPr>
        <w:t>» на потребительском рынке Новокузнецкого муниципального района, на 2019-2023 годы</w:t>
      </w:r>
      <w:r w:rsidRPr="007D13AD">
        <w:rPr>
          <w:color w:val="000000"/>
          <w:kern w:val="32"/>
          <w:sz w:val="28"/>
          <w:szCs w:val="28"/>
        </w:rPr>
        <w:t xml:space="preserve">», </w:t>
      </w:r>
      <w:r w:rsidRPr="00D531D8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 к настоящему постановлению.</w:t>
      </w:r>
    </w:p>
    <w:p w14:paraId="43E698BC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007E4B07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08110025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0F3F528E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0B4EB8AA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660F0DE3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6A94A188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6305BB51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6DEFF541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29A0AEDC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1460E54C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64495100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6BB55646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26BB9D23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6881C2A" w14:textId="5FE63F4F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8A1DED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450E35">
        <w:rPr>
          <w:sz w:val="28"/>
          <w:szCs w:val="28"/>
          <w:lang w:eastAsia="ru-RU"/>
        </w:rPr>
        <w:t>но</w:t>
      </w:r>
      <w:r w:rsidR="00653F4C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2019 г. № </w:t>
      </w:r>
      <w:r w:rsidR="008A1DED">
        <w:rPr>
          <w:sz w:val="28"/>
          <w:szCs w:val="28"/>
          <w:lang w:eastAsia="ru-RU"/>
        </w:rPr>
        <w:t>448</w:t>
      </w:r>
    </w:p>
    <w:p w14:paraId="2EAD1F92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42A0F33D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33A044C7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2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267B4310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61C87C33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6351A3FD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4E0D1D97" w14:textId="77777777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59044C">
        <w:rPr>
          <w:sz w:val="28"/>
          <w:szCs w:val="28"/>
          <w:lang w:eastAsia="ru-RU"/>
        </w:rPr>
        <w:t>11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E663E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653F4C">
        <w:rPr>
          <w:sz w:val="28"/>
          <w:szCs w:val="28"/>
          <w:lang w:eastAsia="ru-RU"/>
        </w:rPr>
        <w:t>4</w:t>
      </w:r>
      <w:r w:rsidR="0059044C">
        <w:rPr>
          <w:sz w:val="28"/>
          <w:szCs w:val="28"/>
          <w:lang w:eastAsia="ru-RU"/>
        </w:rPr>
        <w:t>8</w:t>
      </w:r>
      <w:r w:rsidR="007D13AD">
        <w:rPr>
          <w:sz w:val="28"/>
          <w:szCs w:val="28"/>
          <w:lang w:eastAsia="ru-RU"/>
        </w:rPr>
        <w:t>6</w:t>
      </w:r>
    </w:p>
    <w:bookmarkEnd w:id="2"/>
    <w:p w14:paraId="68350D48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564B84C8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2A31CFA3" w14:textId="77777777" w:rsidR="007D13AD" w:rsidRPr="00EE7A25" w:rsidRDefault="007D13AD" w:rsidP="007D13AD">
      <w:pPr>
        <w:ind w:right="-994"/>
        <w:jc w:val="center"/>
        <w:rPr>
          <w:b/>
          <w:bCs/>
          <w:sz w:val="28"/>
          <w:szCs w:val="28"/>
        </w:rPr>
      </w:pPr>
      <w:r w:rsidRPr="00EE7A25">
        <w:rPr>
          <w:b/>
          <w:bCs/>
          <w:sz w:val="28"/>
          <w:szCs w:val="28"/>
        </w:rPr>
        <w:t xml:space="preserve">Долгосрочные тарифы </w:t>
      </w:r>
      <w:r>
        <w:rPr>
          <w:b/>
          <w:bCs/>
          <w:sz w:val="28"/>
          <w:szCs w:val="28"/>
        </w:rPr>
        <w:t xml:space="preserve">ООО </w:t>
      </w:r>
      <w:r w:rsidRPr="004A6F07">
        <w:rPr>
          <w:b/>
          <w:bCs/>
          <w:sz w:val="28"/>
          <w:szCs w:val="28"/>
        </w:rPr>
        <w:t>СПК «</w:t>
      </w:r>
      <w:proofErr w:type="spellStart"/>
      <w:r w:rsidRPr="004A6F07">
        <w:rPr>
          <w:b/>
          <w:bCs/>
          <w:sz w:val="28"/>
          <w:szCs w:val="28"/>
        </w:rPr>
        <w:t>Чистогорский</w:t>
      </w:r>
      <w:proofErr w:type="spellEnd"/>
      <w:r w:rsidRPr="004A6F07">
        <w:rPr>
          <w:b/>
          <w:bCs/>
          <w:sz w:val="28"/>
          <w:szCs w:val="28"/>
        </w:rPr>
        <w:t>»</w:t>
      </w:r>
      <w:r w:rsidRPr="00EE7A25">
        <w:rPr>
          <w:b/>
          <w:bCs/>
          <w:sz w:val="28"/>
          <w:szCs w:val="28"/>
        </w:rPr>
        <w:t xml:space="preserve"> </w:t>
      </w:r>
    </w:p>
    <w:p w14:paraId="53F77808" w14:textId="77777777" w:rsidR="007D13AD" w:rsidRPr="00EE7A25" w:rsidRDefault="007D13AD" w:rsidP="007D13AD">
      <w:pPr>
        <w:ind w:right="-994"/>
        <w:jc w:val="center"/>
        <w:rPr>
          <w:b/>
          <w:bCs/>
          <w:sz w:val="28"/>
          <w:szCs w:val="28"/>
        </w:rPr>
      </w:pPr>
      <w:r w:rsidRPr="00EE7A25">
        <w:rPr>
          <w:b/>
          <w:bCs/>
          <w:sz w:val="28"/>
          <w:szCs w:val="28"/>
        </w:rPr>
        <w:t>на теплоноситель, реализуемый на потребительском рынке</w:t>
      </w:r>
      <w:r>
        <w:rPr>
          <w:b/>
          <w:bCs/>
          <w:sz w:val="28"/>
          <w:szCs w:val="28"/>
        </w:rPr>
        <w:br/>
      </w:r>
      <w:r w:rsidRPr="004A6F07">
        <w:rPr>
          <w:b/>
          <w:bCs/>
          <w:sz w:val="28"/>
          <w:szCs w:val="28"/>
        </w:rPr>
        <w:t>Новокузнецкого муниципального района</w:t>
      </w:r>
      <w:r w:rsidRPr="00EE7A25">
        <w:rPr>
          <w:b/>
          <w:bCs/>
          <w:sz w:val="28"/>
          <w:szCs w:val="28"/>
        </w:rPr>
        <w:t xml:space="preserve">, </w:t>
      </w:r>
    </w:p>
    <w:p w14:paraId="57C4A040" w14:textId="77777777" w:rsidR="007D13AD" w:rsidRPr="00EE7A25" w:rsidRDefault="007D13AD" w:rsidP="007D13AD">
      <w:pPr>
        <w:ind w:right="-994"/>
        <w:jc w:val="center"/>
        <w:rPr>
          <w:b/>
          <w:bCs/>
          <w:sz w:val="28"/>
          <w:szCs w:val="28"/>
        </w:rPr>
      </w:pPr>
      <w:r w:rsidRPr="00EE7A25">
        <w:rPr>
          <w:b/>
          <w:bCs/>
          <w:sz w:val="28"/>
          <w:szCs w:val="28"/>
        </w:rPr>
        <w:t>на период с 01.01.2019 по 31.12.2023</w:t>
      </w:r>
    </w:p>
    <w:p w14:paraId="2D448CD2" w14:textId="77777777" w:rsidR="007D13AD" w:rsidRPr="006F28E7" w:rsidRDefault="007D13AD" w:rsidP="007D13AD">
      <w:pPr>
        <w:ind w:left="85" w:right="95"/>
        <w:jc w:val="right"/>
        <w:rPr>
          <w:b/>
          <w:bCs/>
          <w:sz w:val="22"/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Pr="006F28E7">
        <w:rPr>
          <w:szCs w:val="28"/>
          <w:lang w:eastAsia="ru-RU"/>
        </w:rPr>
        <w:t>(без НДС)</w:t>
      </w:r>
    </w:p>
    <w:tbl>
      <w:tblPr>
        <w:tblpPr w:leftFromText="180" w:rightFromText="180" w:vertAnchor="text" w:horzAnchor="margin" w:tblpY="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2126"/>
        <w:gridCol w:w="1833"/>
        <w:gridCol w:w="1299"/>
        <w:gridCol w:w="1418"/>
      </w:tblGrid>
      <w:tr w:rsidR="007D13AD" w:rsidRPr="00E15CF4" w14:paraId="764045A1" w14:textId="77777777" w:rsidTr="008F0D6B">
        <w:tc>
          <w:tcPr>
            <w:tcW w:w="2930" w:type="dxa"/>
            <w:vMerge w:val="restart"/>
            <w:shd w:val="clear" w:color="auto" w:fill="auto"/>
            <w:vAlign w:val="center"/>
          </w:tcPr>
          <w:p w14:paraId="39DB1866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543DF2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37D52D7E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083F0F72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7D13AD" w:rsidRPr="00E15CF4" w14:paraId="36BFB597" w14:textId="77777777" w:rsidTr="008F0D6B">
        <w:trPr>
          <w:trHeight w:val="740"/>
        </w:trPr>
        <w:tc>
          <w:tcPr>
            <w:tcW w:w="2930" w:type="dxa"/>
            <w:vMerge/>
            <w:shd w:val="clear" w:color="auto" w:fill="auto"/>
          </w:tcPr>
          <w:p w14:paraId="1ABC1AB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58ACAD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0DE5416B" w14:textId="77777777" w:rsidR="007D13AD" w:rsidRPr="00E15CF4" w:rsidRDefault="007D13AD" w:rsidP="008F0D6B">
            <w:pPr>
              <w:ind w:right="-2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F0B4DC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4D0E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BD509E" w:rsidRPr="00E15CF4" w14:paraId="450D5130" w14:textId="77777777" w:rsidTr="00BD509E">
        <w:trPr>
          <w:cantSplit/>
          <w:trHeight w:val="248"/>
        </w:trPr>
        <w:tc>
          <w:tcPr>
            <w:tcW w:w="2930" w:type="dxa"/>
            <w:shd w:val="clear" w:color="auto" w:fill="auto"/>
          </w:tcPr>
          <w:p w14:paraId="4FAEA841" w14:textId="0599256C" w:rsidR="00BD509E" w:rsidRPr="00E15CF4" w:rsidRDefault="00BD509E" w:rsidP="00BD509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99928" w14:textId="5F3D4639" w:rsidR="00BD509E" w:rsidRPr="00E15CF4" w:rsidRDefault="00BD509E" w:rsidP="00BD509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14:paraId="25F581AE" w14:textId="4CBBD611" w:rsidR="00BD509E" w:rsidRPr="00E15CF4" w:rsidRDefault="00BD509E" w:rsidP="00BD509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67CA449" w14:textId="5D103074" w:rsidR="00BD509E" w:rsidRPr="00E15CF4" w:rsidRDefault="00BD509E" w:rsidP="00BD509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76794" w14:textId="511FA9A8" w:rsidR="00BD509E" w:rsidRPr="00E15CF4" w:rsidRDefault="00BD509E" w:rsidP="00BD509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D13AD" w:rsidRPr="00E15CF4" w14:paraId="0674C8E3" w14:textId="77777777" w:rsidTr="008F0D6B">
        <w:tc>
          <w:tcPr>
            <w:tcW w:w="2930" w:type="dxa"/>
            <w:vMerge w:val="restart"/>
            <w:shd w:val="clear" w:color="auto" w:fill="auto"/>
            <w:vAlign w:val="center"/>
          </w:tcPr>
          <w:p w14:paraId="73A6431C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СПК «</w:t>
            </w:r>
            <w:proofErr w:type="spellStart"/>
            <w:r>
              <w:rPr>
                <w:color w:val="000000"/>
                <w:sz w:val="22"/>
                <w:szCs w:val="22"/>
              </w:rPr>
              <w:t>Чисто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676" w:type="dxa"/>
            <w:gridSpan w:val="4"/>
            <w:shd w:val="clear" w:color="auto" w:fill="auto"/>
            <w:vAlign w:val="center"/>
          </w:tcPr>
          <w:p w14:paraId="4C698088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D13AD" w:rsidRPr="00E15CF4" w14:paraId="0189A1FE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494B5A05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AC95C70" w14:textId="77777777" w:rsidR="007D13AD" w:rsidRPr="00E15CF4" w:rsidRDefault="007D13AD" w:rsidP="008F0D6B">
            <w:pPr>
              <w:jc w:val="center"/>
              <w:rPr>
                <w:sz w:val="22"/>
                <w:szCs w:val="22"/>
                <w:lang w:eastAsia="ru-RU"/>
              </w:rPr>
            </w:pPr>
            <w:r w:rsidRPr="00E15CF4">
              <w:rPr>
                <w:sz w:val="22"/>
                <w:szCs w:val="22"/>
                <w:lang w:eastAsia="ru-RU"/>
              </w:rPr>
              <w:t xml:space="preserve">Одноставочный </w:t>
            </w:r>
          </w:p>
          <w:p w14:paraId="49EC20BC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sz w:val="22"/>
                <w:szCs w:val="22"/>
                <w:lang w:eastAsia="ru-RU"/>
              </w:rPr>
              <w:t>руб./</w:t>
            </w:r>
            <w:r w:rsidRPr="00E15CF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15CF4">
              <w:rPr>
                <w:sz w:val="22"/>
                <w:szCs w:val="22"/>
                <w:lang w:eastAsia="ru-RU"/>
              </w:rPr>
              <w:t>м</w:t>
            </w:r>
            <w:r w:rsidRPr="00E15CF4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2B0A37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D7AE30B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2</w:t>
            </w:r>
          </w:p>
        </w:tc>
        <w:tc>
          <w:tcPr>
            <w:tcW w:w="1418" w:type="dxa"/>
            <w:shd w:val="clear" w:color="auto" w:fill="auto"/>
          </w:tcPr>
          <w:p w14:paraId="7E64F14A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20D0E2F0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1818355D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C3EB14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E1E4FB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BE61CCB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5,72</w:t>
            </w:r>
          </w:p>
        </w:tc>
        <w:tc>
          <w:tcPr>
            <w:tcW w:w="1418" w:type="dxa"/>
            <w:shd w:val="clear" w:color="auto" w:fill="auto"/>
          </w:tcPr>
          <w:p w14:paraId="35EB5962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0A869A8D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089EDEF7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DC7209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10FA7FA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0ABDA18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5,72</w:t>
            </w:r>
          </w:p>
        </w:tc>
        <w:tc>
          <w:tcPr>
            <w:tcW w:w="1418" w:type="dxa"/>
            <w:shd w:val="clear" w:color="auto" w:fill="auto"/>
          </w:tcPr>
          <w:p w14:paraId="7BDA8E00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311FBF31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68E3D322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27BD3C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A936045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2E0F6C2" w14:textId="1D8416FD" w:rsidR="007D13AD" w:rsidRPr="00421C9D" w:rsidRDefault="00421C9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6,</w:t>
            </w:r>
            <w:r w:rsidR="00E25374"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14:paraId="2B673317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742348C7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29F6795E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9AD852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269C57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EC83912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24A24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02407B84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08ABE452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62D22A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B256DD2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5F305F3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83470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02BD6D12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7ECF2DB9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1A09F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AFC5D8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E9C20E9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77EEF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3CCF4FAF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380E01A3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61A99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9B44C3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4DBC613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A8B4F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6778AB93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7830BB52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8F355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0FD606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3694D67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58</w:t>
            </w:r>
          </w:p>
        </w:tc>
        <w:tc>
          <w:tcPr>
            <w:tcW w:w="1418" w:type="dxa"/>
            <w:shd w:val="clear" w:color="auto" w:fill="auto"/>
          </w:tcPr>
          <w:p w14:paraId="59CB4DE8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399EE471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1B5B0EA1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4D035E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886EE90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B7AD3BF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41,33</w:t>
            </w:r>
          </w:p>
        </w:tc>
        <w:tc>
          <w:tcPr>
            <w:tcW w:w="1418" w:type="dxa"/>
            <w:shd w:val="clear" w:color="auto" w:fill="auto"/>
          </w:tcPr>
          <w:p w14:paraId="0219FA2B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4B270CE5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1FAE8BF6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6" w:type="dxa"/>
            <w:gridSpan w:val="4"/>
            <w:shd w:val="clear" w:color="auto" w:fill="auto"/>
            <w:vAlign w:val="center"/>
          </w:tcPr>
          <w:p w14:paraId="063C1CBC" w14:textId="77777777" w:rsidR="007D13AD" w:rsidRPr="00421C9D" w:rsidRDefault="007D13AD" w:rsidP="008F0D6B">
            <w:pPr>
              <w:ind w:right="-2"/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7D13AD" w:rsidRPr="00E15CF4" w14:paraId="6C3E42A9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34269AAA" w14:textId="77777777" w:rsidR="007D13AD" w:rsidRPr="00E15CF4" w:rsidRDefault="007D13AD" w:rsidP="008F0D6B">
            <w:pPr>
              <w:ind w:left="-142" w:right="-12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082DB2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 xml:space="preserve">Одноставочный </w:t>
            </w:r>
          </w:p>
          <w:p w14:paraId="7CCDD98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5CF4">
              <w:rPr>
                <w:color w:val="000000"/>
                <w:sz w:val="22"/>
                <w:szCs w:val="22"/>
              </w:rPr>
              <w:t>руб./ м</w:t>
            </w:r>
            <w:r w:rsidRPr="00E15C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01E33E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B92F0F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4,12</w:t>
            </w:r>
          </w:p>
        </w:tc>
        <w:tc>
          <w:tcPr>
            <w:tcW w:w="1418" w:type="dxa"/>
            <w:shd w:val="clear" w:color="auto" w:fill="auto"/>
          </w:tcPr>
          <w:p w14:paraId="584F10A4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24118282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2B903A7E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20B93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D6EF4E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4B563E2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5,72</w:t>
            </w:r>
          </w:p>
        </w:tc>
        <w:tc>
          <w:tcPr>
            <w:tcW w:w="1418" w:type="dxa"/>
            <w:shd w:val="clear" w:color="auto" w:fill="auto"/>
          </w:tcPr>
          <w:p w14:paraId="7DC5B083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1C99C25C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4EC884E0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9E626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0332D17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655B36F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5,72</w:t>
            </w:r>
          </w:p>
        </w:tc>
        <w:tc>
          <w:tcPr>
            <w:tcW w:w="1418" w:type="dxa"/>
            <w:shd w:val="clear" w:color="auto" w:fill="auto"/>
          </w:tcPr>
          <w:p w14:paraId="20D16844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E25374" w:rsidRPr="00E15CF4" w14:paraId="3E9E6675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51C20C1A" w14:textId="77777777" w:rsidR="00E25374" w:rsidRPr="00E15CF4" w:rsidRDefault="00E25374" w:rsidP="00E2537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5722A1" w14:textId="77777777" w:rsidR="00E25374" w:rsidRPr="00E15CF4" w:rsidRDefault="00E25374" w:rsidP="00E2537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5D84484" w14:textId="77777777" w:rsidR="00E25374" w:rsidRPr="00E15CF4" w:rsidRDefault="00E25374" w:rsidP="00E2537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4C96779" w14:textId="14CBDDCB" w:rsidR="00E25374" w:rsidRPr="00421C9D" w:rsidRDefault="00E25374" w:rsidP="00E25374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6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14:paraId="1D937FE6" w14:textId="77777777" w:rsidR="00E25374" w:rsidRPr="00E15CF4" w:rsidRDefault="00E25374" w:rsidP="00E25374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0F43D962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5DCD706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5E918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00123DC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C97D85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145E9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0243E580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38F740F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85398D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1FD9192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7C63C1F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D4B71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1A4F8FC8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01C822DD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EE371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EC3CCF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89B9FE9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2889C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14C1C05F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794BAD97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4F7410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E246D8A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68B3E46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0AFB7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58EFEDE5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67FDBB86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0FFAA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C1036AE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50E92C4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38,58</w:t>
            </w:r>
          </w:p>
        </w:tc>
        <w:tc>
          <w:tcPr>
            <w:tcW w:w="1418" w:type="dxa"/>
            <w:shd w:val="clear" w:color="auto" w:fill="auto"/>
          </w:tcPr>
          <w:p w14:paraId="4B215613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047D64EF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07863F9D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432035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E37779B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0F453CC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41,33</w:t>
            </w:r>
          </w:p>
        </w:tc>
        <w:tc>
          <w:tcPr>
            <w:tcW w:w="1418" w:type="dxa"/>
            <w:shd w:val="clear" w:color="auto" w:fill="auto"/>
          </w:tcPr>
          <w:p w14:paraId="083F6E76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</w:tbl>
    <w:p w14:paraId="1771F593" w14:textId="77777777" w:rsidR="00BA669B" w:rsidRDefault="00BA669B">
      <w:r>
        <w:br w:type="page"/>
      </w:r>
    </w:p>
    <w:tbl>
      <w:tblPr>
        <w:tblpPr w:leftFromText="180" w:rightFromText="180" w:vertAnchor="text" w:horzAnchor="margin" w:tblpY="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2085"/>
        <w:gridCol w:w="41"/>
        <w:gridCol w:w="1819"/>
        <w:gridCol w:w="14"/>
        <w:gridCol w:w="1276"/>
        <w:gridCol w:w="23"/>
        <w:gridCol w:w="1418"/>
      </w:tblGrid>
      <w:tr w:rsidR="00BA669B" w:rsidRPr="00E15CF4" w14:paraId="6B90AF07" w14:textId="7BCC98F8" w:rsidTr="00FE23EF">
        <w:tc>
          <w:tcPr>
            <w:tcW w:w="2930" w:type="dxa"/>
            <w:shd w:val="clear" w:color="auto" w:fill="auto"/>
          </w:tcPr>
          <w:p w14:paraId="7F4E7D6B" w14:textId="40C5D99C" w:rsidR="00BA669B" w:rsidRPr="00E15CF4" w:rsidRDefault="00BA669B" w:rsidP="00BA669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12E62CB" w14:textId="013A1A88" w:rsidR="00BA669B" w:rsidRPr="00421C9D" w:rsidRDefault="00BA669B" w:rsidP="00BA66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1549DC8E" w14:textId="2D187341" w:rsidR="00BA669B" w:rsidRPr="00421C9D" w:rsidRDefault="00BA669B" w:rsidP="00BA66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509FADE" w14:textId="1E0A3FA9" w:rsidR="00BA669B" w:rsidRPr="00421C9D" w:rsidRDefault="00BA669B" w:rsidP="00BA66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731552A2" w14:textId="0A38FA78" w:rsidR="00BA669B" w:rsidRPr="00421C9D" w:rsidRDefault="00BA669B" w:rsidP="00BA669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D13AD" w:rsidRPr="00E15CF4" w14:paraId="74415761" w14:textId="77777777" w:rsidTr="008F0D6B">
        <w:tc>
          <w:tcPr>
            <w:tcW w:w="2930" w:type="dxa"/>
            <w:vMerge w:val="restart"/>
            <w:shd w:val="clear" w:color="auto" w:fill="auto"/>
            <w:vAlign w:val="center"/>
          </w:tcPr>
          <w:p w14:paraId="5995E3EA" w14:textId="28DBE8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14:paraId="66555F99" w14:textId="77777777" w:rsidR="007D13AD" w:rsidRPr="00421C9D" w:rsidRDefault="007D13AD" w:rsidP="008F0D6B">
            <w:pPr>
              <w:ind w:right="-2"/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7D13AD" w:rsidRPr="00E15CF4" w14:paraId="13D95B47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09C22C89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93346D4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 xml:space="preserve">Одноставочный </w:t>
            </w:r>
          </w:p>
          <w:p w14:paraId="3F3122A9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15CF4">
              <w:rPr>
                <w:color w:val="000000"/>
                <w:sz w:val="22"/>
                <w:szCs w:val="22"/>
              </w:rPr>
              <w:t>руб./ м</w:t>
            </w:r>
            <w:r w:rsidRPr="00E15CF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B0B79B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624A71BF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40,94</w:t>
            </w:r>
          </w:p>
        </w:tc>
        <w:tc>
          <w:tcPr>
            <w:tcW w:w="1418" w:type="dxa"/>
            <w:shd w:val="clear" w:color="auto" w:fill="auto"/>
          </w:tcPr>
          <w:p w14:paraId="5CFA92AA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5D133766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148F6C44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D392C64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7568E14D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5398332B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42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FDD8D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33E53D99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45412157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EA8E5E9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60891DA5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0743227B" w14:textId="77777777" w:rsidR="007D13AD" w:rsidRPr="00421C9D" w:rsidRDefault="007D13A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42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E6C80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17F1270C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7C78DAEA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3733606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35EC5720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46D74363" w14:textId="6704D365" w:rsidR="007D13AD" w:rsidRPr="00421C9D" w:rsidRDefault="00421C9D" w:rsidP="008F0D6B">
            <w:pPr>
              <w:jc w:val="center"/>
              <w:rPr>
                <w:sz w:val="22"/>
                <w:szCs w:val="22"/>
              </w:rPr>
            </w:pPr>
            <w:r w:rsidRPr="00421C9D">
              <w:rPr>
                <w:sz w:val="22"/>
                <w:szCs w:val="22"/>
              </w:rPr>
              <w:t>4</w:t>
            </w:r>
            <w:r w:rsidR="00E25374">
              <w:rPr>
                <w:sz w:val="22"/>
                <w:szCs w:val="22"/>
              </w:rPr>
              <w:t>4</w:t>
            </w:r>
            <w:r w:rsidRPr="00421C9D">
              <w:rPr>
                <w:sz w:val="22"/>
                <w:szCs w:val="22"/>
              </w:rPr>
              <w:t>,</w:t>
            </w:r>
            <w:r w:rsidR="00E25374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101DC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2254B962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1973ADD6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5E0A03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15703887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0D3549E5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0882B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179DBAFA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27589D5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D983FE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24D7ACED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0111C230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9</w:t>
            </w:r>
          </w:p>
        </w:tc>
        <w:tc>
          <w:tcPr>
            <w:tcW w:w="1418" w:type="dxa"/>
            <w:shd w:val="clear" w:color="auto" w:fill="auto"/>
          </w:tcPr>
          <w:p w14:paraId="215366DC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3CDFF017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191AB884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12557D0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00A69D12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12E476D9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9</w:t>
            </w:r>
          </w:p>
        </w:tc>
        <w:tc>
          <w:tcPr>
            <w:tcW w:w="1418" w:type="dxa"/>
            <w:shd w:val="clear" w:color="auto" w:fill="auto"/>
          </w:tcPr>
          <w:p w14:paraId="61B0209C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63ED4BB9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760A8003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BDDF53E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D1612A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32D592CA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</w:t>
            </w:r>
          </w:p>
        </w:tc>
        <w:tc>
          <w:tcPr>
            <w:tcW w:w="1418" w:type="dxa"/>
            <w:shd w:val="clear" w:color="auto" w:fill="auto"/>
          </w:tcPr>
          <w:p w14:paraId="466D233A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19371C3C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217EE860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CA5817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146597B7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187A1243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0</w:t>
            </w:r>
          </w:p>
        </w:tc>
        <w:tc>
          <w:tcPr>
            <w:tcW w:w="1418" w:type="dxa"/>
            <w:shd w:val="clear" w:color="auto" w:fill="auto"/>
          </w:tcPr>
          <w:p w14:paraId="1E1B5275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  <w:tr w:rsidR="007D13AD" w:rsidRPr="00E15CF4" w14:paraId="48211C09" w14:textId="77777777" w:rsidTr="008F0D6B">
        <w:tc>
          <w:tcPr>
            <w:tcW w:w="2930" w:type="dxa"/>
            <w:vMerge/>
            <w:shd w:val="clear" w:color="auto" w:fill="auto"/>
            <w:vAlign w:val="center"/>
          </w:tcPr>
          <w:p w14:paraId="7242F971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E68677A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6567DDF" w14:textId="77777777" w:rsidR="007D13AD" w:rsidRPr="00E15CF4" w:rsidRDefault="007D13AD" w:rsidP="008F0D6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15CF4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4F27C9F3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0</w:t>
            </w:r>
          </w:p>
        </w:tc>
        <w:tc>
          <w:tcPr>
            <w:tcW w:w="1418" w:type="dxa"/>
            <w:shd w:val="clear" w:color="auto" w:fill="auto"/>
          </w:tcPr>
          <w:p w14:paraId="447B455F" w14:textId="77777777" w:rsidR="007D13AD" w:rsidRPr="00E15CF4" w:rsidRDefault="007D13AD" w:rsidP="008F0D6B">
            <w:pPr>
              <w:jc w:val="center"/>
              <w:rPr>
                <w:sz w:val="22"/>
                <w:szCs w:val="22"/>
              </w:rPr>
            </w:pPr>
            <w:r w:rsidRPr="00E15CF4">
              <w:rPr>
                <w:sz w:val="22"/>
                <w:szCs w:val="22"/>
              </w:rPr>
              <w:t>x</w:t>
            </w:r>
          </w:p>
        </w:tc>
      </w:tr>
    </w:tbl>
    <w:p w14:paraId="393D6CE5" w14:textId="77777777" w:rsidR="00A36BDD" w:rsidRDefault="00A36BDD" w:rsidP="00C71E86">
      <w:pPr>
        <w:ind w:left="-284" w:right="-851" w:firstLine="426"/>
        <w:jc w:val="both"/>
        <w:rPr>
          <w:sz w:val="28"/>
          <w:szCs w:val="28"/>
        </w:rPr>
      </w:pPr>
    </w:p>
    <w:p w14:paraId="04876F0D" w14:textId="77777777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p w14:paraId="5ABC01BD" w14:textId="77777777" w:rsid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p w14:paraId="799B9C74" w14:textId="77777777" w:rsidR="008421F1" w:rsidRDefault="008421F1" w:rsidP="008421F1">
      <w:pPr>
        <w:rPr>
          <w:sz w:val="28"/>
          <w:szCs w:val="28"/>
        </w:rPr>
      </w:pPr>
    </w:p>
    <w:p w14:paraId="61CE0473" w14:textId="77777777" w:rsidR="008421F1" w:rsidRPr="008421F1" w:rsidRDefault="008421F1" w:rsidP="008421F1">
      <w:pPr>
        <w:jc w:val="right"/>
        <w:rPr>
          <w:sz w:val="28"/>
          <w:szCs w:val="28"/>
        </w:rPr>
      </w:pPr>
    </w:p>
    <w:sectPr w:rsidR="008421F1" w:rsidRPr="008421F1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830D" w14:textId="77777777" w:rsidR="00371BC1" w:rsidRDefault="00371BC1">
      <w:r>
        <w:separator/>
      </w:r>
    </w:p>
  </w:endnote>
  <w:endnote w:type="continuationSeparator" w:id="0">
    <w:p w14:paraId="128740F1" w14:textId="77777777" w:rsidR="00371BC1" w:rsidRDefault="0037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275A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4F81B0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3A39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F262" w14:textId="77777777" w:rsidR="00371BC1" w:rsidRDefault="00371BC1">
      <w:r>
        <w:separator/>
      </w:r>
    </w:p>
  </w:footnote>
  <w:footnote w:type="continuationSeparator" w:id="0">
    <w:p w14:paraId="28705200" w14:textId="77777777" w:rsidR="00371BC1" w:rsidRDefault="0037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954E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AABC373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30C7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69B">
      <w:rPr>
        <w:noProof/>
      </w:rPr>
      <w:t>3</w:t>
    </w:r>
    <w:r>
      <w:fldChar w:fldCharType="end"/>
    </w:r>
  </w:p>
  <w:p w14:paraId="17EF3D2E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DD48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25F4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1E37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017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8D7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1BC1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1C9D"/>
    <w:rsid w:val="00423B65"/>
    <w:rsid w:val="004255D5"/>
    <w:rsid w:val="00426BD2"/>
    <w:rsid w:val="004417D8"/>
    <w:rsid w:val="00443E12"/>
    <w:rsid w:val="00446688"/>
    <w:rsid w:val="00450E35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07D20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044C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3F4C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007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08B1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3AD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421F1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77F67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1DED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35EF"/>
    <w:rsid w:val="00A27657"/>
    <w:rsid w:val="00A2792C"/>
    <w:rsid w:val="00A30B0F"/>
    <w:rsid w:val="00A30B1C"/>
    <w:rsid w:val="00A32E28"/>
    <w:rsid w:val="00A3525A"/>
    <w:rsid w:val="00A35D23"/>
    <w:rsid w:val="00A36BDD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669B"/>
    <w:rsid w:val="00BA7948"/>
    <w:rsid w:val="00BB0549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509E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5926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81CA3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593B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37983"/>
    <w:rsid w:val="00D4045C"/>
    <w:rsid w:val="00D43E05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0BB8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5374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28BE"/>
    <w:rsid w:val="00EF40AA"/>
    <w:rsid w:val="00EF5A98"/>
    <w:rsid w:val="00EF622D"/>
    <w:rsid w:val="00EF7B1E"/>
    <w:rsid w:val="00F01E98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B19F54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1F34-65FF-47B8-9419-9EE353B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</cp:revision>
  <cp:lastPrinted>2019-05-27T09:36:00Z</cp:lastPrinted>
  <dcterms:created xsi:type="dcterms:W3CDTF">2019-10-07T04:30:00Z</dcterms:created>
  <dcterms:modified xsi:type="dcterms:W3CDTF">2019-11-19T12:57:00Z</dcterms:modified>
</cp:coreProperties>
</file>